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о  ярмарках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5E9" w:rsidRPr="00011C4C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CE4820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7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7FD2">
        <w:rPr>
          <w:rFonts w:ascii="Times New Roman" w:hAnsi="Times New Roman" w:cs="Times New Roman"/>
          <w:b/>
          <w:sz w:val="24"/>
          <w:szCs w:val="24"/>
          <w:u w:val="single"/>
        </w:rPr>
        <w:t>сентябре</w:t>
      </w:r>
      <w:r w:rsidR="00967F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702"/>
        <w:gridCol w:w="3686"/>
        <w:gridCol w:w="3119"/>
        <w:gridCol w:w="1417"/>
        <w:gridCol w:w="1417"/>
      </w:tblGrid>
      <w:tr w:rsidR="008A758E" w:rsidRPr="00120535" w:rsidTr="00340035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702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686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3119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494538" w:rsidRPr="00C94ED8" w:rsidTr="00A67DD5">
        <w:trPr>
          <w:trHeight w:val="1187"/>
        </w:trPr>
        <w:tc>
          <w:tcPr>
            <w:tcW w:w="567" w:type="dxa"/>
          </w:tcPr>
          <w:p w:rsidR="00494538" w:rsidRDefault="005F1FAF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94538" w:rsidRPr="00E81353" w:rsidRDefault="00494538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г/ </w:t>
            </w:r>
            <w:proofErr w:type="gramStart"/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Видное, г. Видное, вблизи кинотеатра «Искра», Советский проезд,  д.2</w:t>
            </w:r>
          </w:p>
        </w:tc>
        <w:tc>
          <w:tcPr>
            <w:tcW w:w="1702" w:type="dxa"/>
          </w:tcPr>
          <w:p w:rsidR="00494538" w:rsidRDefault="008936E7" w:rsidP="008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9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945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86" w:type="dxa"/>
          </w:tcPr>
          <w:p w:rsidR="00175C6D" w:rsidRDefault="00175C6D" w:rsidP="0017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ОблТорг»</w:t>
            </w:r>
          </w:p>
          <w:p w:rsidR="00175C6D" w:rsidRDefault="00175C6D" w:rsidP="0017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494538" w:rsidRPr="00175C6D" w:rsidRDefault="00175C6D" w:rsidP="0017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138-08-70</w:t>
            </w:r>
          </w:p>
        </w:tc>
        <w:tc>
          <w:tcPr>
            <w:tcW w:w="3119" w:type="dxa"/>
          </w:tcPr>
          <w:p w:rsidR="00494538" w:rsidRDefault="00B147EA" w:rsidP="0089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936E7"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94538" w:rsidRDefault="00FC5849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494538" w:rsidRPr="00E81353" w:rsidRDefault="00494538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D64B43" w:rsidRPr="00C94ED8" w:rsidTr="00A67DD5">
        <w:trPr>
          <w:trHeight w:val="1187"/>
        </w:trPr>
        <w:tc>
          <w:tcPr>
            <w:tcW w:w="567" w:type="dxa"/>
          </w:tcPr>
          <w:p w:rsidR="00D64B43" w:rsidRDefault="005F1FAF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64B43" w:rsidRPr="00E81353" w:rsidRDefault="00D64B43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г/ </w:t>
            </w:r>
            <w:proofErr w:type="gramStart"/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Видное, г. Видное, вблизи кинотеатра «Искра», Советский проезд,  д.2</w:t>
            </w:r>
          </w:p>
        </w:tc>
        <w:tc>
          <w:tcPr>
            <w:tcW w:w="1702" w:type="dxa"/>
          </w:tcPr>
          <w:p w:rsidR="00D64B43" w:rsidRDefault="00B147EA" w:rsidP="008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E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D64B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36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6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E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86" w:type="dxa"/>
          </w:tcPr>
          <w:p w:rsidR="00175C6D" w:rsidRDefault="00175C6D" w:rsidP="0017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ОблТорг»</w:t>
            </w:r>
          </w:p>
          <w:p w:rsidR="00175C6D" w:rsidRDefault="00175C6D" w:rsidP="0017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D64B43" w:rsidRDefault="00175C6D" w:rsidP="0017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138-08-70</w:t>
            </w:r>
          </w:p>
        </w:tc>
        <w:tc>
          <w:tcPr>
            <w:tcW w:w="3119" w:type="dxa"/>
          </w:tcPr>
          <w:p w:rsidR="00D64B43" w:rsidRPr="0067671A" w:rsidRDefault="00CC2760" w:rsidP="008936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936E7">
              <w:rPr>
                <w:rFonts w:ascii="Times New Roman" w:hAnsi="Times New Roman" w:cs="Times New Roman"/>
                <w:sz w:val="24"/>
                <w:szCs w:val="24"/>
              </w:rPr>
              <w:t>Дары осени в Подмоск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64B43" w:rsidRDefault="0021057B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D64B43" w:rsidRPr="00E81353" w:rsidRDefault="00D64B43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411899" w:rsidRPr="00C94ED8" w:rsidTr="00A67DD5">
        <w:trPr>
          <w:trHeight w:val="1187"/>
        </w:trPr>
        <w:tc>
          <w:tcPr>
            <w:tcW w:w="567" w:type="dxa"/>
          </w:tcPr>
          <w:p w:rsidR="00411899" w:rsidRDefault="00411899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11899" w:rsidRDefault="00411899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лковское, пос. Развилка, площадка вблизи дома №29</w:t>
            </w:r>
          </w:p>
        </w:tc>
        <w:tc>
          <w:tcPr>
            <w:tcW w:w="1702" w:type="dxa"/>
          </w:tcPr>
          <w:p w:rsidR="00411899" w:rsidRDefault="00411899" w:rsidP="008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- 20 сентября</w:t>
            </w:r>
          </w:p>
        </w:tc>
        <w:tc>
          <w:tcPr>
            <w:tcW w:w="3686" w:type="dxa"/>
          </w:tcPr>
          <w:p w:rsidR="00411899" w:rsidRDefault="00411899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ОблТорг»</w:t>
            </w:r>
          </w:p>
          <w:p w:rsidR="00411899" w:rsidRDefault="00411899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411899" w:rsidRDefault="00411899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138-08-70</w:t>
            </w:r>
          </w:p>
        </w:tc>
        <w:tc>
          <w:tcPr>
            <w:tcW w:w="3119" w:type="dxa"/>
          </w:tcPr>
          <w:p w:rsidR="00411899" w:rsidRDefault="00EA3E76" w:rsidP="0089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411899" w:rsidRDefault="00411899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411899" w:rsidRPr="00E81353" w:rsidRDefault="00411899" w:rsidP="0051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4643" w:rsidRDefault="00AB4643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B4643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C55BC"/>
    <w:rsid w:val="001C7D43"/>
    <w:rsid w:val="001D099F"/>
    <w:rsid w:val="001D3E28"/>
    <w:rsid w:val="001D46E0"/>
    <w:rsid w:val="001D6921"/>
    <w:rsid w:val="001E1EBF"/>
    <w:rsid w:val="001E7351"/>
    <w:rsid w:val="001F0F47"/>
    <w:rsid w:val="001F7DAA"/>
    <w:rsid w:val="0020165D"/>
    <w:rsid w:val="00201C72"/>
    <w:rsid w:val="0021057B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EC9"/>
    <w:rsid w:val="00366C1E"/>
    <w:rsid w:val="00372D39"/>
    <w:rsid w:val="00374C51"/>
    <w:rsid w:val="00374EE5"/>
    <w:rsid w:val="003757E0"/>
    <w:rsid w:val="003827FE"/>
    <w:rsid w:val="00390A0E"/>
    <w:rsid w:val="00394624"/>
    <w:rsid w:val="00395B95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71730"/>
    <w:rsid w:val="004722BA"/>
    <w:rsid w:val="00474F02"/>
    <w:rsid w:val="004802DD"/>
    <w:rsid w:val="00486085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7742"/>
    <w:rsid w:val="004B7D13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A6C"/>
    <w:rsid w:val="006101EE"/>
    <w:rsid w:val="00612680"/>
    <w:rsid w:val="00615FBA"/>
    <w:rsid w:val="00624431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D0A32"/>
    <w:rsid w:val="006D3D09"/>
    <w:rsid w:val="006D415B"/>
    <w:rsid w:val="006D65D5"/>
    <w:rsid w:val="006D6B8A"/>
    <w:rsid w:val="006E0249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51233"/>
    <w:rsid w:val="00752910"/>
    <w:rsid w:val="00757C73"/>
    <w:rsid w:val="00760205"/>
    <w:rsid w:val="00760A65"/>
    <w:rsid w:val="00763618"/>
    <w:rsid w:val="007640FE"/>
    <w:rsid w:val="007657FD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A3E"/>
    <w:rsid w:val="008F1127"/>
    <w:rsid w:val="008F4AAA"/>
    <w:rsid w:val="00900899"/>
    <w:rsid w:val="009009A4"/>
    <w:rsid w:val="0090550B"/>
    <w:rsid w:val="00907D03"/>
    <w:rsid w:val="00912A9E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7231"/>
    <w:rsid w:val="009B64D1"/>
    <w:rsid w:val="009B6980"/>
    <w:rsid w:val="009B7949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3926"/>
    <w:rsid w:val="00A577EA"/>
    <w:rsid w:val="00A6008B"/>
    <w:rsid w:val="00A66226"/>
    <w:rsid w:val="00A67DD5"/>
    <w:rsid w:val="00A7171F"/>
    <w:rsid w:val="00A803AF"/>
    <w:rsid w:val="00A81124"/>
    <w:rsid w:val="00A812CD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C21"/>
    <w:rsid w:val="00DA5C14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43F5F"/>
    <w:rsid w:val="00E446F1"/>
    <w:rsid w:val="00E50195"/>
    <w:rsid w:val="00E513B8"/>
    <w:rsid w:val="00E5196C"/>
    <w:rsid w:val="00E53F94"/>
    <w:rsid w:val="00E57839"/>
    <w:rsid w:val="00E71341"/>
    <w:rsid w:val="00E71C68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F00BFF"/>
    <w:rsid w:val="00F03873"/>
    <w:rsid w:val="00F140BE"/>
    <w:rsid w:val="00F159F1"/>
    <w:rsid w:val="00F20F84"/>
    <w:rsid w:val="00F21C47"/>
    <w:rsid w:val="00F24D61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A3D6-A8E4-4E76-93B8-5F73A1E4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04T08:00:00Z</cp:lastPrinted>
  <dcterms:created xsi:type="dcterms:W3CDTF">2020-08-12T10:47:00Z</dcterms:created>
  <dcterms:modified xsi:type="dcterms:W3CDTF">2020-08-18T07:07:00Z</dcterms:modified>
</cp:coreProperties>
</file>